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7C18B159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1C20A7A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3D639E70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4DD311A8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46EC970B" w:rsidR="001D6F2C" w:rsidRPr="00F654BE" w:rsidRDefault="00507633">
            <w:r>
              <w:rPr>
                <w:noProof/>
              </w:rPr>
              <w:pict w14:anchorId="1BE1F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86pt;height:198pt;visibility:visible;mso-wrap-style:square">
                  <v:imagedata r:id="rId5" o:title=""/>
                </v:shape>
              </w:pict>
            </w:r>
            <w:r w:rsidR="00D23A2C"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35594973" w:rsidR="003D1B20" w:rsidRPr="00F654BE" w:rsidRDefault="00D23A2C">
            <w:r>
              <w:br/>
            </w:r>
          </w:p>
        </w:tc>
      </w:tr>
    </w:tbl>
    <w:p w14:paraId="431FDD61" w14:textId="44EDD079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28A83D40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9428050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67416283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26D398B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345704C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9F1F58A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265987C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E978F5B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7638CBF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611B4A6F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6F03765D" w14:textId="77777777" w:rsidR="0041104C" w:rsidRDefault="0041104C" w:rsidP="0041104C"/>
                <w:p w14:paraId="72E0B928" w14:textId="77777777" w:rsidR="0041104C" w:rsidRDefault="0041104C" w:rsidP="0041104C">
                  <w:pPr>
                    <w:pStyle w:val="AveryStyle5"/>
                  </w:pPr>
                </w:p>
                <w:p w14:paraId="322C189C" w14:textId="77777777" w:rsidR="0041104C" w:rsidRDefault="0041104C" w:rsidP="0041104C"/>
                <w:p w14:paraId="60B8F3DC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</w:p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1104C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07633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E270D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6</cp:revision>
  <cp:lastPrinted>2022-12-14T13:42:00Z</cp:lastPrinted>
  <dcterms:created xsi:type="dcterms:W3CDTF">2023-02-07T23:45:00Z</dcterms:created>
  <dcterms:modified xsi:type="dcterms:W3CDTF">2023-02-11T04:0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